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64C9" w14:textId="77777777" w:rsidR="00510E91" w:rsidRPr="009F43E7" w:rsidRDefault="00F823F6" w:rsidP="00F823F6">
      <w:pPr>
        <w:rPr>
          <w:b/>
          <w:sz w:val="28"/>
          <w:szCs w:val="28"/>
          <w:lang w:eastAsia="zh-CN"/>
        </w:rPr>
      </w:pPr>
      <w:r w:rsidRPr="009F43E7">
        <w:rPr>
          <w:b/>
          <w:sz w:val="28"/>
          <w:szCs w:val="28"/>
          <w:lang w:eastAsia="zh-CN"/>
        </w:rPr>
        <w:t>Wydział Elektrotechniki, Automatyki, Informatyki i Inżynierii Biomedycznej</w:t>
      </w:r>
    </w:p>
    <w:p w14:paraId="01ED758C" w14:textId="77777777" w:rsidR="00F823F6" w:rsidRPr="009F43E7" w:rsidRDefault="00F823F6" w:rsidP="00F823F6">
      <w:pPr>
        <w:rPr>
          <w:b/>
          <w:sz w:val="25"/>
          <w:szCs w:val="25"/>
          <w:lang w:eastAsia="zh-CN"/>
        </w:rPr>
      </w:pPr>
      <w:r w:rsidRPr="009F43E7">
        <w:rPr>
          <w:b/>
          <w:sz w:val="25"/>
          <w:szCs w:val="25"/>
          <w:lang w:eastAsia="zh-CN"/>
        </w:rPr>
        <w:t xml:space="preserve">Kierunek studiów: </w:t>
      </w:r>
      <w:r w:rsidR="005C43AF" w:rsidRPr="009F43E7">
        <w:rPr>
          <w:b/>
          <w:sz w:val="25"/>
          <w:szCs w:val="25"/>
          <w:lang w:eastAsia="zh-CN"/>
        </w:rPr>
        <w:t>Elektrotechnika</w:t>
      </w:r>
    </w:p>
    <w:p w14:paraId="0DC33F86" w14:textId="1F75A4DA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9F43E7">
        <w:rPr>
          <w:b/>
          <w:sz w:val="24"/>
          <w:szCs w:val="24"/>
          <w:lang w:eastAsia="zh-CN"/>
        </w:rPr>
        <w:t>Tryb s</w:t>
      </w:r>
      <w:r w:rsidR="00EC3409" w:rsidRPr="009F43E7">
        <w:rPr>
          <w:b/>
          <w:sz w:val="24"/>
          <w:szCs w:val="24"/>
          <w:lang w:eastAsia="zh-CN"/>
        </w:rPr>
        <w:t>tudi</w:t>
      </w:r>
      <w:r w:rsidRPr="009F43E7">
        <w:rPr>
          <w:b/>
          <w:sz w:val="24"/>
          <w:szCs w:val="24"/>
          <w:lang w:eastAsia="zh-CN"/>
        </w:rPr>
        <w:t>ów</w:t>
      </w:r>
      <w:r w:rsidR="00EC3409" w:rsidRPr="009F43E7">
        <w:rPr>
          <w:b/>
          <w:sz w:val="24"/>
          <w:szCs w:val="24"/>
          <w:lang w:eastAsia="zh-CN"/>
        </w:rPr>
        <w:t xml:space="preserve">: </w:t>
      </w:r>
      <w:r w:rsidR="00FA5651" w:rsidRPr="00FA5651">
        <w:rPr>
          <w:b/>
          <w:color w:val="00B050"/>
          <w:sz w:val="24"/>
          <w:szCs w:val="24"/>
          <w:lang w:eastAsia="zh-CN"/>
        </w:rPr>
        <w:t>nie</w:t>
      </w:r>
      <w:r w:rsidR="00EC3409" w:rsidRPr="00D30091">
        <w:rPr>
          <w:b/>
          <w:color w:val="00B050"/>
          <w:sz w:val="24"/>
          <w:szCs w:val="24"/>
          <w:lang w:eastAsia="zh-CN"/>
        </w:rPr>
        <w:t>stacjonarne</w:t>
      </w:r>
    </w:p>
    <w:p w14:paraId="1668ABFC" w14:textId="77777777" w:rsidR="00F823F6" w:rsidRPr="009F43E7" w:rsidRDefault="00F823F6" w:rsidP="00F823F6">
      <w:pPr>
        <w:rPr>
          <w:lang w:eastAsia="zh-CN"/>
        </w:rPr>
      </w:pPr>
      <w:bookmarkStart w:id="0" w:name="_GoBack"/>
      <w:bookmarkEnd w:id="0"/>
    </w:p>
    <w:p w14:paraId="489AA4C9" w14:textId="77777777" w:rsidR="004E0D90" w:rsidRPr="009F43E7" w:rsidRDefault="004E0D90" w:rsidP="00F823F6">
      <w:pPr>
        <w:rPr>
          <w:lang w:eastAsia="zh-CN"/>
        </w:rPr>
      </w:pPr>
    </w:p>
    <w:p w14:paraId="7DFC6D40" w14:textId="77777777" w:rsidR="0048270E" w:rsidRDefault="0048270E" w:rsidP="0048270E">
      <w:pPr>
        <w:pStyle w:val="Tytu"/>
        <w:jc w:val="center"/>
      </w:pPr>
      <w:r>
        <w:t xml:space="preserve">Sprawozdanie </w:t>
      </w:r>
      <w:r>
        <w:br/>
        <w:t xml:space="preserve">z przebiegu </w:t>
      </w:r>
    </w:p>
    <w:p w14:paraId="57F838B1" w14:textId="77777777" w:rsidR="0048270E" w:rsidRDefault="0048270E" w:rsidP="0048270E">
      <w:pPr>
        <w:pStyle w:val="Tytu"/>
        <w:jc w:val="center"/>
      </w:pPr>
      <w:r>
        <w:t>praktyki studenckiej/ z przebiegu pracy*</w:t>
      </w:r>
    </w:p>
    <w:p w14:paraId="68A3D5A9" w14:textId="77777777" w:rsidR="0048270E" w:rsidRDefault="0048270E" w:rsidP="0048270E">
      <w:pPr>
        <w:pStyle w:val="Normalny1"/>
      </w:pPr>
    </w:p>
    <w:p w14:paraId="70489BCB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</w:rPr>
        <w:t>w ………………………………………………………………………………………..</w:t>
      </w:r>
    </w:p>
    <w:p w14:paraId="2C8DAE10" w14:textId="77777777" w:rsidR="0048270E" w:rsidRDefault="0048270E" w:rsidP="0048270E">
      <w:pPr>
        <w:pStyle w:val="Normalny1"/>
        <w:jc w:val="center"/>
      </w:pPr>
      <w:r>
        <w:rPr>
          <w:sz w:val="20"/>
        </w:rPr>
        <w:t>miejsce praktyki (nazwa i adres zakładu pracy)</w:t>
      </w:r>
    </w:p>
    <w:p w14:paraId="525B6444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  <w:lang w:eastAsia="zh-CN"/>
        </w:rPr>
        <w:t>W okresie od …………………………………..……              do ………….……………………………..</w:t>
      </w:r>
    </w:p>
    <w:p w14:paraId="17227759" w14:textId="77777777" w:rsidR="0048270E" w:rsidRDefault="0048270E" w:rsidP="0048270E">
      <w:pPr>
        <w:pStyle w:val="Normalny1"/>
        <w:ind w:left="708" w:firstLine="708"/>
      </w:pPr>
      <w:r>
        <w:rPr>
          <w:rStyle w:val="Domylnaczcionkaakapitu1"/>
          <w:sz w:val="20"/>
          <w:szCs w:val="20"/>
        </w:rPr>
        <w:t xml:space="preserve">              data </w:t>
      </w:r>
      <w:r>
        <w:rPr>
          <w:rStyle w:val="Domylnaczcionkaakapitu1"/>
          <w:sz w:val="20"/>
          <w:szCs w:val="20"/>
          <w:lang w:eastAsia="zh-CN"/>
        </w:rPr>
        <w:t>rozpoczęcia</w:t>
      </w:r>
      <w:r>
        <w:rPr>
          <w:rStyle w:val="Domylnaczcionkaakapitu1"/>
          <w:sz w:val="20"/>
          <w:szCs w:val="20"/>
        </w:rPr>
        <w:t xml:space="preserve"> praktyki/pracy</w:t>
      </w:r>
      <w:r>
        <w:rPr>
          <w:rStyle w:val="Domylnaczcionkaakapitu1"/>
          <w:sz w:val="20"/>
          <w:szCs w:val="20"/>
          <w:lang w:eastAsia="zh-CN"/>
        </w:rPr>
        <w:t xml:space="preserve"> </w:t>
      </w:r>
      <w:r>
        <w:rPr>
          <w:rStyle w:val="Domylnaczcionkaakapitu1"/>
          <w:sz w:val="20"/>
          <w:szCs w:val="20"/>
          <w:lang w:eastAsia="zh-CN"/>
        </w:rPr>
        <w:tab/>
        <w:t xml:space="preserve">                   data zakończenia praktyki/pracy</w:t>
      </w:r>
    </w:p>
    <w:p w14:paraId="0F71E32B" w14:textId="1025DBB3" w:rsidR="00F823F6" w:rsidRDefault="00F823F6" w:rsidP="00F823F6"/>
    <w:p w14:paraId="176A2072" w14:textId="77777777" w:rsidR="0048270E" w:rsidRPr="009F43E7" w:rsidRDefault="0048270E" w:rsidP="00F823F6"/>
    <w:p w14:paraId="1F24B3A0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E0BD425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06D6732D" w14:textId="77777777" w:rsidR="00F823F6" w:rsidRPr="009F43E7" w:rsidRDefault="00F823F6" w:rsidP="00F823F6"/>
    <w:p w14:paraId="6C0D2FC1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50EDF7F9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71AE270E" w14:textId="77777777" w:rsidR="00F823F6" w:rsidRPr="009F43E7" w:rsidRDefault="00F823F6" w:rsidP="00F823F6"/>
    <w:tbl>
      <w:tblPr>
        <w:tblStyle w:val="Tabela-Siatka"/>
        <w:tblW w:w="9439" w:type="dxa"/>
        <w:jc w:val="center"/>
        <w:tblLook w:val="01E0" w:firstRow="1" w:lastRow="1" w:firstColumn="1" w:lastColumn="1" w:noHBand="0" w:noVBand="0"/>
      </w:tblPr>
      <w:tblGrid>
        <w:gridCol w:w="5807"/>
        <w:gridCol w:w="3632"/>
      </w:tblGrid>
      <w:tr w:rsidR="009F43E7" w:rsidRPr="009F43E7" w14:paraId="3442E944" w14:textId="77777777" w:rsidTr="00C439EC">
        <w:trPr>
          <w:trHeight w:val="1073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3B62E6CF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2"/>
              </w:rPr>
              <w:t>Opiekun praktyki/Przełożony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5C3D6AA4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Imię i nazwisko: ……………………...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B30EE72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Tel./e-mail kontaktowy: ……………………………..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320FC04" w14:textId="5F384F39" w:rsidR="00C439EC" w:rsidRPr="00C439EC" w:rsidRDefault="0048270E" w:rsidP="0048270E">
            <w:pPr>
              <w:pStyle w:val="Legenda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……………………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dat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1A58" w14:textId="7CDF0CC6" w:rsidR="00510E91" w:rsidRPr="009F43E7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  <w:p w14:paraId="150C633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1747B04B" w14:textId="76017929" w:rsidR="00510E91" w:rsidRPr="009F43E7" w:rsidRDefault="00510E91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</w:p>
        </w:tc>
      </w:tr>
      <w:tr w:rsidR="009F43E7" w:rsidRPr="009F43E7" w14:paraId="0BF83FD2" w14:textId="77777777" w:rsidTr="00C439EC">
        <w:trPr>
          <w:trHeight w:val="1362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05FB9C24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20A1BAAA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2981CCC" w14:textId="0DE7ED5A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9FE94" w14:textId="373E51A6" w:rsidR="00510E91" w:rsidRPr="00C439EC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</w:tc>
      </w:tr>
    </w:tbl>
    <w:p w14:paraId="4DB51CC7" w14:textId="1A48A5D8" w:rsidR="00510E91" w:rsidRPr="009F43E7" w:rsidRDefault="00510E91">
      <w:pPr>
        <w:rPr>
          <w:rFonts w:ascii="Arial" w:eastAsia="DejaVuSans-Bold" w:hAnsi="Arial" w:cs="Arial"/>
          <w:b/>
          <w:bCs/>
          <w:sz w:val="28"/>
          <w:szCs w:val="24"/>
        </w:rPr>
      </w:pPr>
      <w:r w:rsidRPr="009F43E7">
        <w:rPr>
          <w:rFonts w:ascii="Arial" w:eastAsia="DejaVuSans-Bold" w:hAnsi="Arial" w:cs="Arial"/>
          <w:b/>
          <w:bCs/>
          <w:sz w:val="28"/>
          <w:szCs w:val="24"/>
        </w:rPr>
        <w:lastRenderedPageBreak/>
        <w:t xml:space="preserve">Opis efektów </w:t>
      </w:r>
      <w:r w:rsidR="00A83149">
        <w:rPr>
          <w:rFonts w:ascii="Arial" w:eastAsia="DejaVuSans-Bold" w:hAnsi="Arial" w:cs="Arial"/>
          <w:b/>
          <w:bCs/>
          <w:sz w:val="28"/>
          <w:szCs w:val="24"/>
        </w:rPr>
        <w:t>uczenia się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dla praktyk zawodowych dla kierunku </w:t>
      </w:r>
      <w:r w:rsidR="007F326C" w:rsidRPr="009F43E7">
        <w:rPr>
          <w:rFonts w:ascii="Arial" w:eastAsia="DejaVuSans-Bold" w:hAnsi="Arial" w:cs="Arial"/>
          <w:b/>
          <w:bCs/>
          <w:sz w:val="28"/>
          <w:szCs w:val="24"/>
        </w:rPr>
        <w:t>Elektrotechnika</w:t>
      </w:r>
      <w:r w:rsidR="009F413F"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studiów </w:t>
      </w:r>
      <w:r w:rsidR="00FA5651" w:rsidRPr="00FA5651">
        <w:rPr>
          <w:rFonts w:ascii="Arial" w:eastAsia="DejaVuSans-Bold" w:hAnsi="Arial" w:cs="Arial"/>
          <w:b/>
          <w:bCs/>
          <w:color w:val="00B050"/>
          <w:sz w:val="28"/>
          <w:szCs w:val="24"/>
        </w:rPr>
        <w:t>nie</w:t>
      </w:r>
      <w:r w:rsidRPr="00D30091">
        <w:rPr>
          <w:rFonts w:ascii="Arial" w:eastAsia="DejaVuSans-Bold" w:hAnsi="Arial" w:cs="Arial"/>
          <w:b/>
          <w:bCs/>
          <w:color w:val="00B050"/>
          <w:sz w:val="28"/>
          <w:szCs w:val="24"/>
        </w:rPr>
        <w:t>stacjonarnych</w:t>
      </w:r>
      <w:r w:rsidR="007F326C"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>I stopnia.</w:t>
      </w:r>
    </w:p>
    <w:tbl>
      <w:tblPr>
        <w:tblW w:w="890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4142"/>
        <w:gridCol w:w="1737"/>
        <w:gridCol w:w="1912"/>
      </w:tblGrid>
      <w:tr w:rsidR="004F424C" w:rsidRPr="00005B31" w14:paraId="1E25759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6A9" w14:textId="51D73014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 </w:t>
            </w:r>
            <w:r w:rsidR="004921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ktu uczenia sią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78C3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kty w zakresie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C365C" w14:textId="77777777" w:rsidR="004F424C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kowe efekty uczenia się </w:t>
            </w:r>
          </w:p>
          <w:p w14:paraId="517C0143" w14:textId="45E6FF48" w:rsidR="009457E7" w:rsidRPr="00005B31" w:rsidRDefault="00A83149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EU)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93FE8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y weryfikacji </w:t>
            </w:r>
          </w:p>
        </w:tc>
      </w:tr>
      <w:tr w:rsidR="009457E7" w:rsidRPr="00005B31" w14:paraId="4C601E0D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A7D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Wiedzy – Student zna i rozumie: </w:t>
            </w:r>
          </w:p>
        </w:tc>
      </w:tr>
      <w:tr w:rsidR="00A83149" w:rsidRPr="00005B31" w14:paraId="0577E40F" w14:textId="77777777" w:rsidTr="004F424C">
        <w:trPr>
          <w:trHeight w:val="1952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A32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W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031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tudent zna budowę i zasady eksploatacji urządzeń wykorzystywanych w miejscu odbywania praktyki zawodowej oraz zna podstawowe zasady projektowania i/lub produkcji wytworów wybranego zakładu pracy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53C7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W04, ELT1A_W09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4FC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  <w:tr w:rsidR="00A83149" w:rsidRPr="00005B31" w14:paraId="203C8493" w14:textId="77777777" w:rsidTr="004F424C">
        <w:trPr>
          <w:trHeight w:val="1633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229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W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E6EF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tudent ma wiedzę z zakresu specjalistycznych zagadnień wybranego przez siebie działu elektrotechniki, elektroenergetyki, układów sterowania i systemów pomiarowych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180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W10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ED05" w14:textId="77777777" w:rsidR="004F424C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, </w:t>
            </w:r>
          </w:p>
          <w:p w14:paraId="167BA383" w14:textId="2FDE9BE2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9457E7" w:rsidRPr="00005B31" w14:paraId="1AF4B628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6C6C8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Umiejętności – Student potrafi: </w:t>
            </w:r>
          </w:p>
        </w:tc>
      </w:tr>
      <w:tr w:rsidR="00A83149" w:rsidRPr="00005B31" w14:paraId="06EC6F56" w14:textId="77777777" w:rsidTr="004F424C">
        <w:trPr>
          <w:trHeight w:val="1633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5EAD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U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FA19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Umie oszacować czas potrzebny na realizację zleconego zadania oraz potrafi opracować i zrealizować harmonogram prac zapewniający dotrzymanie terminów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47676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U02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5D7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A83149" w:rsidRPr="00005B31" w14:paraId="7B375FB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1C33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U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8115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otrafi przygotować i przedstawić krótką prezentację poświęconą wynikom realizacji zadania inżynierskiego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8D115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U02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CCED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  <w:tr w:rsidR="009457E7" w:rsidRPr="00005B31" w14:paraId="6F34B494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FAB20" w14:textId="5FE32EEF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eastAsia="DejaVuSans" w:hAnsi="Arial" w:cs="Arial"/>
                <w:sz w:val="20"/>
                <w:szCs w:val="20"/>
              </w:rPr>
              <w:t>Kompetencji społecznych – Student jest gotów do:</w:t>
            </w:r>
          </w:p>
        </w:tc>
      </w:tr>
      <w:tr w:rsidR="00A83149" w:rsidRPr="00005B31" w14:paraId="6D808CEF" w14:textId="77777777" w:rsidTr="004F424C">
        <w:trPr>
          <w:trHeight w:val="1952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F8A3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K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5EAF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a świadomość odpowiedzialności za pracę własną oraz gotowość podporządkowania się zasadom pracy w zespole i ponoszenia odpowiedzialności za wspólnie realizowane zadania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0E67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K03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736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A83149" w:rsidRPr="00005B31" w14:paraId="0C48FE6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54E9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K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2E1B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Rozumie potrzebę ciągłego dokształcania się oraz podnoszenia swoich kompetencji zawodowych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BC3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K01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68DF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</w:tbl>
    <w:p w14:paraId="1DAB8608" w14:textId="3D8063EA" w:rsidR="009457E7" w:rsidRDefault="009457E7" w:rsidP="00C62DDC">
      <w:pPr>
        <w:spacing w:after="200" w:line="276" w:lineRule="auto"/>
        <w:rPr>
          <w:rFonts w:ascii="Arial" w:hAnsi="Arial" w:cs="Arial"/>
        </w:rPr>
      </w:pPr>
    </w:p>
    <w:p w14:paraId="0185DFFA" w14:textId="07EE36BE" w:rsidR="0048270E" w:rsidRPr="0048270E" w:rsidRDefault="0048270E" w:rsidP="0048270E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B2C6D63" w14:textId="12D5E23F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04</w:t>
      </w:r>
      <w:r w:rsidR="00B3199D" w:rsidRPr="004F424C">
        <w:rPr>
          <w:rFonts w:ascii="Arial" w:hAnsi="Arial" w:cs="Arial"/>
          <w:sz w:val="20"/>
          <w:szCs w:val="20"/>
        </w:rPr>
        <w:t xml:space="preserve"> - zna podstawowe metody, techniki, materiały i technologie stosowane przy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projektowaniu i powstawaniu urządzeń elektrycznych, a także ma wiedzę teoretyczną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o zjawiskach w materiałach stosowanych w nowoczesnych konstrukcjach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otechnicznych i właściwościach tych materiałów</w:t>
      </w:r>
    </w:p>
    <w:p w14:paraId="669B88A2" w14:textId="1B6D3700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09</w:t>
      </w:r>
      <w:r w:rsidR="00B3199D" w:rsidRPr="004F424C">
        <w:rPr>
          <w:rFonts w:ascii="Arial" w:hAnsi="Arial" w:cs="Arial"/>
          <w:sz w:val="20"/>
          <w:szCs w:val="20"/>
        </w:rPr>
        <w:t xml:space="preserve"> - ma podstawową wiedzę w zakresie wytwarzania, przesyłu i rozdziału energi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ycznej, zna budowę i zasady eksploatacji urządzeń wykorzystywanych w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oenergetyce, ma podbudowaną teoretycznie wiedzę z zakresu projektowania 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ksploatacji systemów przesyłu i rozdziału energii elektrycznej</w:t>
      </w:r>
    </w:p>
    <w:p w14:paraId="05A099DA" w14:textId="66AF3FDD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10</w:t>
      </w:r>
      <w:r w:rsidR="00B3199D" w:rsidRPr="004F424C">
        <w:rPr>
          <w:rFonts w:ascii="Arial" w:hAnsi="Arial" w:cs="Arial"/>
          <w:sz w:val="20"/>
          <w:szCs w:val="20"/>
        </w:rPr>
        <w:t xml:space="preserve"> - zna trendy rozwojowe elektrotechniki i ma wiedzę z zakresu specjalistycznych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zagadnień wybranego przez siebie działu elektrotechniki, elektroenergetyki, układów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sterowania i systemów pomiarowych</w:t>
      </w:r>
    </w:p>
    <w:p w14:paraId="5A406286" w14:textId="19BE5834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U02</w:t>
      </w:r>
      <w:r w:rsidR="00A83149" w:rsidRPr="004F424C">
        <w:rPr>
          <w:rFonts w:ascii="Arial" w:hAnsi="Arial" w:cs="Arial"/>
          <w:sz w:val="20"/>
          <w:szCs w:val="20"/>
        </w:rPr>
        <w:t xml:space="preserve"> - potrafi opracować dokumentację dotyczącą realizacji zadania inżynierskiego 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zygotować tekst zawierający omówienie wyników realizacji tego zadania, potraf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zygotować i przedstawić krótką prezentację poświęconą wynikom realizacji zadani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inżynierskiego, potrafi pracować indywidualnie i w zespole; umie oszacować czas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trzebny na realizację zleconego zadania; potrafi opracować i zrealizować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harmonogram prac zapewniający dotrzymanie terminów</w:t>
      </w:r>
    </w:p>
    <w:p w14:paraId="08670FAD" w14:textId="62162109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K01</w:t>
      </w:r>
      <w:r w:rsidR="00A83149" w:rsidRPr="004F424C">
        <w:rPr>
          <w:rFonts w:ascii="Arial" w:hAnsi="Arial" w:cs="Arial"/>
          <w:sz w:val="20"/>
          <w:szCs w:val="20"/>
        </w:rPr>
        <w:t xml:space="preserve"> - rozumie potrzebę i zna możliwości ciągłego dokształcania się oraz podnoszeni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swoich kompetencji zawodowych</w:t>
      </w:r>
    </w:p>
    <w:p w14:paraId="32934A28" w14:textId="026E5DF1" w:rsidR="009457E7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K03</w:t>
      </w:r>
      <w:r w:rsidR="00A83149" w:rsidRPr="004F424C">
        <w:rPr>
          <w:rFonts w:ascii="Arial" w:hAnsi="Arial" w:cs="Arial"/>
          <w:sz w:val="20"/>
          <w:szCs w:val="20"/>
        </w:rPr>
        <w:t xml:space="preserve"> - ma świadomość odpowiedzialności za pracę własną oraz gotowość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dporządkowania się zasadom pracy w zespole i ponoszenia odpowiedzialności z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wspólnie realizowane zadania, ma świadomość ważności zachowywania się w sposób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ofesjonalny, przestrzegania zasad etyki zawodowej i poszanowania różnorodnośc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glądów i kultur</w:t>
      </w:r>
    </w:p>
    <w:p w14:paraId="5F1694DB" w14:textId="77777777" w:rsidR="004F424C" w:rsidRPr="004F424C" w:rsidRDefault="004F424C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FCA7346" w14:textId="26DB384D" w:rsidR="0034641B" w:rsidRPr="0034641B" w:rsidRDefault="0034641B" w:rsidP="0034641B">
      <w:pPr>
        <w:spacing w:after="200" w:line="276" w:lineRule="auto"/>
        <w:jc w:val="both"/>
        <w:rPr>
          <w:rFonts w:ascii="Arial" w:hAnsi="Arial" w:cs="Arial"/>
          <w:b/>
        </w:rPr>
      </w:pPr>
      <w:r w:rsidRPr="0034641B">
        <w:rPr>
          <w:rFonts w:ascii="Arial" w:hAnsi="Arial" w:cs="Arial"/>
          <w:b/>
        </w:rPr>
        <w:t>Uwagi zakładowego opiekuna praktyk do</w:t>
      </w:r>
      <w:r w:rsidR="00101A4F">
        <w:rPr>
          <w:rFonts w:ascii="Arial" w:hAnsi="Arial" w:cs="Arial"/>
          <w:b/>
        </w:rPr>
        <w:t>t.</w:t>
      </w:r>
      <w:r w:rsidRPr="0034641B">
        <w:rPr>
          <w:rFonts w:ascii="Arial" w:hAnsi="Arial" w:cs="Arial"/>
          <w:b/>
        </w:rPr>
        <w:t xml:space="preserve"> realizacji praktyki studenckie:</w:t>
      </w:r>
    </w:p>
    <w:p w14:paraId="6D1CF73C" w14:textId="168B906C" w:rsidR="006C6081" w:rsidRDefault="004F424C" w:rsidP="00C62D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</w:t>
      </w:r>
    </w:p>
    <w:p w14:paraId="6A194D2B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1CFD5F1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368C2A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AABFCA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3095563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81D76F4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5D694D20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82EE51" w14:textId="77777777" w:rsidR="004F424C" w:rsidRPr="009F43E7" w:rsidRDefault="004F424C" w:rsidP="00C62DDC">
      <w:pPr>
        <w:spacing w:after="200" w:line="276" w:lineRule="auto"/>
        <w:rPr>
          <w:rFonts w:ascii="Arial" w:hAnsi="Arial" w:cs="Arial"/>
        </w:rPr>
      </w:pPr>
    </w:p>
    <w:p w14:paraId="0B45B82E" w14:textId="77777777" w:rsidR="00D91AF7" w:rsidRPr="009F43E7" w:rsidRDefault="00D91AF7">
      <w:pPr>
        <w:rPr>
          <w:rFonts w:ascii="Arial" w:hAnsi="Arial" w:cs="Arial"/>
        </w:rPr>
      </w:pPr>
      <w:r w:rsidRPr="009F43E7">
        <w:rPr>
          <w:rFonts w:ascii="Arial" w:hAnsi="Arial" w:cs="Arial"/>
        </w:rPr>
        <w:lastRenderedPageBreak/>
        <w:br w:type="page"/>
      </w:r>
    </w:p>
    <w:p w14:paraId="0CB76819" w14:textId="77777777" w:rsidR="00CD2373" w:rsidRPr="003008DE" w:rsidRDefault="00CD2373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lastRenderedPageBreak/>
        <w:t>Opis miejsca praktyki. Charakterystyka zakładu pracy. Obszar działalności zakładu,</w:t>
      </w:r>
      <w:r w:rsidR="009F43E7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 xml:space="preserve">profil produkcji, struktura organizacyjna, itp. </w:t>
      </w:r>
    </w:p>
    <w:p w14:paraId="73214113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5DCA665E" w14:textId="77777777" w:rsidR="004037DE" w:rsidRPr="009F43E7" w:rsidRDefault="009F43E7" w:rsidP="00043CB3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9"/>
          <w:szCs w:val="29"/>
          <w:lang w:eastAsia="pl-PL"/>
        </w:rPr>
      </w:pPr>
      <w:r w:rsidRPr="009F43E7">
        <w:rPr>
          <w:rFonts w:ascii="Arial" w:eastAsia="Times New Roman" w:hAnsi="Arial" w:cs="Arial"/>
          <w:sz w:val="29"/>
          <w:szCs w:val="29"/>
          <w:lang w:eastAsia="pl-PL"/>
        </w:rPr>
        <w:t>…</w:t>
      </w:r>
    </w:p>
    <w:p w14:paraId="38C616B7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26239E8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D544170" w14:textId="77777777" w:rsidR="00EC3409" w:rsidRPr="009F43E7" w:rsidRDefault="00EC340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145F3C7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49F150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05F6235B" w14:textId="77777777" w:rsid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EB718EC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143FEC8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3FBB7B63" w14:textId="77777777" w:rsidR="00527EB9" w:rsidRDefault="00527EB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B8E2618" w14:textId="77777777" w:rsidR="003008DE" w:rsidRPr="009F43E7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7585AA2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399D2B1" w14:textId="77777777" w:rsidR="00CD2373" w:rsidRPr="003008DE" w:rsidRDefault="004037DE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rzebieg praktyki</w:t>
      </w:r>
    </w:p>
    <w:tbl>
      <w:tblPr>
        <w:tblStyle w:val="Tabela-Siatka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561"/>
        <w:gridCol w:w="1124"/>
        <w:gridCol w:w="2249"/>
        <w:gridCol w:w="1132"/>
        <w:gridCol w:w="2435"/>
        <w:gridCol w:w="1559"/>
      </w:tblGrid>
      <w:tr w:rsidR="009F43E7" w:rsidRPr="009F43E7" w14:paraId="0E4A2336" w14:textId="77777777" w:rsidTr="00C6761F">
        <w:trPr>
          <w:trHeight w:val="186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34A1F9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Lp.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136A6DA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Dat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8ABA10F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Miejsce odbywania praktyk </w:t>
            </w:r>
            <w:r w:rsidRPr="009F43E7">
              <w:rPr>
                <w:rFonts w:ascii="Arial" w:eastAsia="DejaVuSans" w:hAnsi="Arial" w:cs="Arial"/>
                <w:b/>
              </w:rPr>
              <w:br/>
              <w:t>(w danym dniu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B4E8834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Czas praktyk</w:t>
            </w:r>
            <w:r w:rsidRPr="009F43E7">
              <w:rPr>
                <w:rFonts w:ascii="Arial" w:eastAsia="DejaVuSans" w:hAnsi="Arial" w:cs="Arial"/>
                <w:b/>
              </w:rPr>
              <w:br/>
              <w:t>(liczba godzin)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ECC0A5E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Realizowane zadania w ramach prakty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B6A7A5" w14:textId="4D506BBF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Powiązanie z </w:t>
            </w:r>
            <w:r w:rsidR="00527EB9">
              <w:rPr>
                <w:rFonts w:ascii="Arial" w:eastAsia="DejaVuSans" w:hAnsi="Arial" w:cs="Arial"/>
                <w:b/>
              </w:rPr>
              <w:t>efektami uczenia się</w:t>
            </w:r>
            <w:r w:rsidRPr="009F43E7">
              <w:rPr>
                <w:rFonts w:ascii="Arial" w:eastAsia="DejaVuSans" w:hAnsi="Arial" w:cs="Arial"/>
                <w:b/>
              </w:rPr>
              <w:t xml:space="preserve"> </w:t>
            </w:r>
            <w:r w:rsidR="00E6214F">
              <w:rPr>
                <w:rFonts w:ascii="Arial" w:eastAsia="DejaVuSans" w:hAnsi="Arial" w:cs="Arial"/>
                <w:b/>
              </w:rPr>
              <w:t xml:space="preserve">dla przedmiotu </w:t>
            </w:r>
            <w:r w:rsidRPr="009F43E7">
              <w:rPr>
                <w:rFonts w:ascii="Arial" w:eastAsia="DejaVuSans" w:hAnsi="Arial" w:cs="Arial"/>
                <w:b/>
              </w:rPr>
              <w:t>(</w:t>
            </w:r>
            <w:r w:rsidR="00E353A5">
              <w:rPr>
                <w:rFonts w:ascii="Arial" w:eastAsia="DejaVuSans" w:hAnsi="Arial" w:cs="Arial"/>
                <w:b/>
              </w:rPr>
              <w:t xml:space="preserve">kod </w:t>
            </w:r>
            <w:r w:rsidR="00E6214F">
              <w:rPr>
                <w:rFonts w:ascii="Arial" w:eastAsia="DejaVuSans" w:hAnsi="Arial" w:cs="Arial"/>
                <w:b/>
              </w:rPr>
              <w:t>efektów uczenia się)</w:t>
            </w:r>
          </w:p>
        </w:tc>
      </w:tr>
      <w:tr w:rsidR="009F43E7" w:rsidRPr="009F43E7" w14:paraId="6324E226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4D357FE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1.</w:t>
            </w:r>
          </w:p>
        </w:tc>
        <w:tc>
          <w:tcPr>
            <w:tcW w:w="1124" w:type="dxa"/>
            <w:vAlign w:val="center"/>
          </w:tcPr>
          <w:p w14:paraId="18794825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FD16AE3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FFE703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7F22C6A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C50C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D48709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1904BAA0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2.</w:t>
            </w:r>
          </w:p>
        </w:tc>
        <w:tc>
          <w:tcPr>
            <w:tcW w:w="1124" w:type="dxa"/>
            <w:vAlign w:val="center"/>
          </w:tcPr>
          <w:p w14:paraId="6578586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54E43DC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324189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AD07CB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4DA89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5B96552F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2F14D16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CB2809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6FBD35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5E8343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828A41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2C967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1312EDFD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314EDE1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39ABE9E8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13394E4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87D1AA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274C4ED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B3716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50E781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5840CDC3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9229D49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4FF8E57E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A88E2CD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07185A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210D7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</w:tr>
    </w:tbl>
    <w:p w14:paraId="1722709D" w14:textId="0717CAB4" w:rsidR="006C6081" w:rsidRDefault="00CD2373" w:rsidP="003008DE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Dziennik praktyk</w:t>
      </w:r>
      <w:r w:rsidR="003008DE">
        <w:rPr>
          <w:rFonts w:ascii="Arial" w:hAnsi="Arial" w:cs="Arial"/>
          <w:i/>
        </w:rPr>
        <w:t xml:space="preserve"> – w formie skróconej należy przedstawić </w:t>
      </w:r>
      <w:r w:rsidR="00527EB9">
        <w:rPr>
          <w:rFonts w:ascii="Arial" w:hAnsi="Arial" w:cs="Arial"/>
          <w:i/>
        </w:rPr>
        <w:t xml:space="preserve">w poniższej tabeli </w:t>
      </w:r>
      <w:r w:rsidR="003008DE">
        <w:rPr>
          <w:rFonts w:ascii="Arial" w:hAnsi="Arial" w:cs="Arial"/>
          <w:i/>
        </w:rPr>
        <w:t xml:space="preserve">realizowane zadania i przyporządkować im </w:t>
      </w:r>
      <w:bookmarkStart w:id="1" w:name="_Hlk91502004"/>
      <w:r w:rsidR="003008DE">
        <w:rPr>
          <w:rFonts w:ascii="Arial" w:hAnsi="Arial" w:cs="Arial"/>
          <w:i/>
        </w:rPr>
        <w:t xml:space="preserve">wszystkie </w:t>
      </w:r>
      <w:r w:rsidR="00D30091">
        <w:rPr>
          <w:rFonts w:ascii="Arial" w:hAnsi="Arial" w:cs="Arial"/>
          <w:i/>
        </w:rPr>
        <w:t>kody</w:t>
      </w:r>
      <w:r w:rsidR="00492147">
        <w:rPr>
          <w:rFonts w:ascii="Arial" w:hAnsi="Arial" w:cs="Arial"/>
          <w:i/>
        </w:rPr>
        <w:t xml:space="preserve"> efektów uczenia się w</w:t>
      </w:r>
      <w:r w:rsidR="003008DE">
        <w:rPr>
          <w:rFonts w:ascii="Arial" w:hAnsi="Arial" w:cs="Arial"/>
          <w:i/>
        </w:rPr>
        <w:t>yszczególnione w poprzedniej tabeli.</w:t>
      </w:r>
      <w:bookmarkEnd w:id="1"/>
    </w:p>
    <w:p w14:paraId="36C81F5A" w14:textId="36678FDF" w:rsidR="00C6761F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3E071F20" w14:textId="77777777" w:rsidR="00C6761F" w:rsidRPr="003008DE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1F46F17B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7FAAC93B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7A784B2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38230B64" w14:textId="77777777" w:rsidR="003008DE" w:rsidRPr="009F43E7" w:rsidRDefault="003008DE" w:rsidP="00CD2373">
      <w:pPr>
        <w:spacing w:after="200" w:line="276" w:lineRule="auto"/>
        <w:rPr>
          <w:rFonts w:ascii="Arial" w:hAnsi="Arial" w:cs="Arial"/>
        </w:rPr>
      </w:pPr>
    </w:p>
    <w:p w14:paraId="3378D41F" w14:textId="111ABA84" w:rsidR="006C6081" w:rsidRPr="003008DE" w:rsidRDefault="00CD2373" w:rsidP="00A777B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</w:rPr>
      </w:pPr>
      <w:r w:rsidRPr="00A777BA">
        <w:rPr>
          <w:rFonts w:ascii="Arial" w:hAnsi="Arial" w:cs="Arial"/>
          <w:b/>
          <w:i/>
        </w:rPr>
        <w:t>Szczegółowy opis przebiegu praktyki.</w:t>
      </w:r>
      <w:r w:rsidRPr="003008DE">
        <w:rPr>
          <w:rFonts w:ascii="Arial" w:hAnsi="Arial" w:cs="Arial"/>
          <w:i/>
        </w:rPr>
        <w:t xml:space="preserve"> Wykaz wszystkich czynności wykonywanych przez praktykanta wraz z opisem zagadnień, problemów rozwiązywanych podczas zajęć</w:t>
      </w:r>
      <w:r w:rsidR="004037DE" w:rsidRPr="003008DE">
        <w:rPr>
          <w:rFonts w:ascii="Arial" w:hAnsi="Arial" w:cs="Arial"/>
          <w:i/>
        </w:rPr>
        <w:t xml:space="preserve">. </w:t>
      </w:r>
      <w:r w:rsidR="00E03B4F" w:rsidRPr="003008DE">
        <w:rPr>
          <w:rFonts w:ascii="Arial" w:hAnsi="Arial" w:cs="Arial"/>
          <w:i/>
        </w:rPr>
        <w:t xml:space="preserve">Najistotniejsze zadania </w:t>
      </w:r>
      <w:r w:rsidRPr="003008DE">
        <w:rPr>
          <w:rFonts w:ascii="Arial" w:hAnsi="Arial" w:cs="Arial"/>
          <w:i/>
        </w:rPr>
        <w:t>powinn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by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an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dan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zczegółó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jak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np. przykład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liczenia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metod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miarowych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arametr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namion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 zasada działania obsługiwanych urządzeń, przyrządów, ich zastosowanie.</w:t>
      </w:r>
      <w:r w:rsidR="00E03B4F" w:rsidRPr="003008DE">
        <w:rPr>
          <w:rFonts w:ascii="Arial" w:hAnsi="Arial" w:cs="Arial"/>
          <w:i/>
        </w:rPr>
        <w:t xml:space="preserve"> </w:t>
      </w:r>
      <w:r w:rsidR="004A333C" w:rsidRPr="00B33DC7">
        <w:rPr>
          <w:rFonts w:ascii="Arial" w:hAnsi="Arial" w:cs="Arial"/>
          <w:b/>
          <w:bCs/>
          <w:i/>
        </w:rPr>
        <w:t>Opisywane</w:t>
      </w:r>
      <w:r w:rsidR="009F43E7" w:rsidRPr="00B33DC7">
        <w:rPr>
          <w:rFonts w:ascii="Arial" w:hAnsi="Arial" w:cs="Arial"/>
          <w:b/>
          <w:bCs/>
          <w:i/>
        </w:rPr>
        <w:t xml:space="preserve"> zadania należy </w:t>
      </w:r>
      <w:r w:rsidR="005E51F1" w:rsidRPr="00B33DC7">
        <w:rPr>
          <w:rFonts w:ascii="Arial" w:hAnsi="Arial" w:cs="Arial"/>
          <w:b/>
          <w:bCs/>
          <w:i/>
        </w:rPr>
        <w:t xml:space="preserve">również </w:t>
      </w:r>
      <w:r w:rsidR="009F43E7" w:rsidRPr="00B33DC7">
        <w:rPr>
          <w:rFonts w:ascii="Arial" w:hAnsi="Arial" w:cs="Arial"/>
          <w:b/>
          <w:bCs/>
          <w:i/>
        </w:rPr>
        <w:t xml:space="preserve">powiązać z </w:t>
      </w:r>
      <w:r w:rsidR="005E51F1" w:rsidRPr="00B33DC7">
        <w:rPr>
          <w:rFonts w:ascii="Arial" w:hAnsi="Arial" w:cs="Arial"/>
          <w:b/>
          <w:bCs/>
          <w:i/>
        </w:rPr>
        <w:t xml:space="preserve">właściwym </w:t>
      </w:r>
      <w:bookmarkStart w:id="2" w:name="_Hlk91502015"/>
      <w:r w:rsidR="00E353A5">
        <w:rPr>
          <w:rFonts w:ascii="Arial" w:hAnsi="Arial" w:cs="Arial"/>
          <w:b/>
          <w:bCs/>
          <w:i/>
        </w:rPr>
        <w:t xml:space="preserve">kodem </w:t>
      </w:r>
      <w:r w:rsidR="00492147">
        <w:rPr>
          <w:rFonts w:ascii="Arial" w:hAnsi="Arial" w:cs="Arial"/>
          <w:b/>
          <w:bCs/>
          <w:i/>
        </w:rPr>
        <w:t>efektu uczenia się</w:t>
      </w:r>
      <w:r w:rsidR="009F43E7" w:rsidRPr="00B33DC7">
        <w:rPr>
          <w:rFonts w:ascii="Arial" w:hAnsi="Arial" w:cs="Arial"/>
          <w:b/>
          <w:bCs/>
          <w:i/>
        </w:rPr>
        <w:t>.</w:t>
      </w:r>
      <w:bookmarkEnd w:id="2"/>
    </w:p>
    <w:p w14:paraId="3D6E661B" w14:textId="77777777" w:rsidR="006C6081" w:rsidRPr="009F43E7" w:rsidRDefault="009F43E7" w:rsidP="00C62DDC">
      <w:pPr>
        <w:spacing w:after="200" w:line="276" w:lineRule="auto"/>
        <w:rPr>
          <w:rFonts w:ascii="Arial" w:hAnsi="Arial" w:cs="Arial"/>
        </w:rPr>
      </w:pPr>
      <w:r w:rsidRPr="009F43E7">
        <w:rPr>
          <w:rFonts w:ascii="Arial" w:hAnsi="Arial" w:cs="Arial"/>
        </w:rPr>
        <w:t>…</w:t>
      </w:r>
    </w:p>
    <w:p w14:paraId="4F4FE02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46579A9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6BA70E37" w14:textId="4285CEA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2255B3F6" w14:textId="77777777" w:rsidR="00A777BA" w:rsidRDefault="00A777BA" w:rsidP="00C62DDC">
      <w:pPr>
        <w:spacing w:after="200" w:line="276" w:lineRule="auto"/>
        <w:rPr>
          <w:rFonts w:ascii="Arial" w:hAnsi="Arial" w:cs="Arial"/>
        </w:rPr>
      </w:pPr>
    </w:p>
    <w:p w14:paraId="02D95323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665722A1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37D86E2E" w14:textId="77777777" w:rsidR="003008DE" w:rsidRPr="009F43E7" w:rsidRDefault="003008DE" w:rsidP="00C62DDC">
      <w:pPr>
        <w:spacing w:after="200" w:line="276" w:lineRule="auto"/>
        <w:rPr>
          <w:rFonts w:ascii="Arial" w:hAnsi="Arial" w:cs="Arial"/>
        </w:rPr>
      </w:pPr>
    </w:p>
    <w:p w14:paraId="0507B694" w14:textId="77777777" w:rsidR="006C6081" w:rsidRPr="003008DE" w:rsidRDefault="00886117" w:rsidP="0030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odsumow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aktyki.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ent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tej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częśc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prawozdania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ien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dokonać podsumowania całego okresu praktyki - należy wykazać związek odbytej praktyki z kierunk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iów</w:t>
      </w:r>
      <w:r w:rsidRPr="003008DE">
        <w:rPr>
          <w:rFonts w:ascii="Arial" w:hAnsi="Arial" w:cs="Arial"/>
          <w:b/>
          <w:i/>
        </w:rPr>
        <w:t>.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Student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winien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rzedstawić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osiągnięcia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dobyt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dczas praktyk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akwalifikowan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ategoriach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iedzy,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umiejętnośc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ompetencji społecznych.</w:t>
      </w:r>
      <w:r w:rsidRPr="003008DE">
        <w:rPr>
          <w:rFonts w:ascii="Arial" w:hAnsi="Arial" w:cs="Arial"/>
          <w:i/>
        </w:rPr>
        <w:t xml:space="preserve"> Sprawozd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no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zedstawia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uwagi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serwacj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nioski praktykanta dotyczące wykonywanej pracy.</w:t>
      </w:r>
    </w:p>
    <w:p w14:paraId="10CD93A2" w14:textId="66AB1391" w:rsidR="009F43E7" w:rsidRPr="009F43E7" w:rsidRDefault="009F43E7">
      <w:pPr>
        <w:rPr>
          <w:rFonts w:ascii="Arial" w:hAnsi="Arial" w:cs="Arial"/>
        </w:rPr>
      </w:pPr>
    </w:p>
    <w:sectPr w:rsidR="009F43E7" w:rsidRPr="009F43E7" w:rsidSect="009457E7">
      <w:headerReference w:type="default" r:id="rId11"/>
      <w:footerReference w:type="default" r:id="rId12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ACC3" w14:textId="77777777" w:rsidR="00186CE1" w:rsidRDefault="00186CE1" w:rsidP="00C62DDC">
      <w:pPr>
        <w:spacing w:after="0" w:line="240" w:lineRule="auto"/>
      </w:pPr>
      <w:r>
        <w:separator/>
      </w:r>
    </w:p>
  </w:endnote>
  <w:endnote w:type="continuationSeparator" w:id="0">
    <w:p w14:paraId="2B61AEDB" w14:textId="77777777" w:rsidR="00186CE1" w:rsidRDefault="00186CE1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07E7" w14:textId="77777777" w:rsidR="0048270E" w:rsidRDefault="009F413F" w:rsidP="009F413F">
    <w:pPr>
      <w:pStyle w:val="Stopka"/>
    </w:pPr>
    <w:r w:rsidRPr="007F326C">
      <w:rPr>
        <w:b/>
        <w:sz w:val="20"/>
        <w:szCs w:val="20"/>
      </w:rPr>
      <w:t>Potwierdzenie osoby upoważnionej ze strony zakładu pracy do opieki nad praktykantami</w:t>
    </w:r>
    <w:r w:rsidR="0048270E">
      <w:rPr>
        <w:b/>
        <w:sz w:val="20"/>
        <w:szCs w:val="20"/>
      </w:rPr>
      <w:t>/Przełożonego</w:t>
    </w:r>
    <w:r>
      <w:t xml:space="preserve">: </w:t>
    </w:r>
  </w:p>
  <w:p w14:paraId="019E2CA9" w14:textId="77777777" w:rsidR="0048270E" w:rsidRDefault="0048270E" w:rsidP="009F413F">
    <w:pPr>
      <w:pStyle w:val="Stopka"/>
    </w:pPr>
  </w:p>
  <w:p w14:paraId="1EDCB2D0" w14:textId="17E14704" w:rsidR="009F413F" w:rsidRDefault="0048270E" w:rsidP="009F413F">
    <w:pPr>
      <w:pStyle w:val="Stopka"/>
    </w:pPr>
    <w:r>
      <w:tab/>
    </w:r>
    <w:r>
      <w:tab/>
    </w:r>
    <w:r w:rsidR="009F413F">
      <w:t>……………….…………</w:t>
    </w:r>
  </w:p>
  <w:p w14:paraId="7939AEBA" w14:textId="4C87D71C" w:rsidR="009F413F" w:rsidRDefault="009F413F" w:rsidP="009F413F">
    <w:pPr>
      <w:pStyle w:val="Stopka"/>
      <w:tabs>
        <w:tab w:val="left" w:pos="7938"/>
        <w:tab w:val="left" w:pos="864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po</w:t>
    </w:r>
    <w:r w:rsidR="00F55241">
      <w:rPr>
        <w:sz w:val="20"/>
      </w:rPr>
      <w:t>d</w:t>
    </w:r>
    <w:r>
      <w:rPr>
        <w:sz w:val="20"/>
      </w:rPr>
      <w:t>pis</w:t>
    </w:r>
    <w:r>
      <w:rPr>
        <w:sz w:val="20"/>
      </w:rPr>
      <w:tab/>
    </w:r>
  </w:p>
  <w:p w14:paraId="34F11A45" w14:textId="632B30BA" w:rsidR="009F413F" w:rsidRDefault="003F626A">
    <w:pPr>
      <w:pStyle w:val="Stopka"/>
    </w:pPr>
    <w:sdt>
      <w:sdtPr>
        <w:id w:val="1552727438"/>
        <w:docPartObj>
          <w:docPartGallery w:val="Page Numbers (Bottom of Page)"/>
          <w:docPartUnique/>
        </w:docPartObj>
      </w:sdtPr>
      <w:sdtEndPr/>
      <w:sdtContent>
        <w:sdt>
          <w:sdtPr>
            <w:id w:val="1321547463"/>
            <w:docPartObj>
              <w:docPartGallery w:val="Page Numbers (Top of Page)"/>
              <w:docPartUnique/>
            </w:docPartObj>
          </w:sdtPr>
          <w:sdtEndPr/>
          <w:sdtContent>
            <w:r w:rsidR="009F413F">
              <w:t xml:space="preserve">Strona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PAGE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2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  <w:r w:rsidR="009F413F">
              <w:t xml:space="preserve"> z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NUMPAGES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5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8996EB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5060" w14:textId="77777777" w:rsidR="00186CE1" w:rsidRDefault="00186CE1" w:rsidP="00C62DDC">
      <w:pPr>
        <w:spacing w:after="0" w:line="240" w:lineRule="auto"/>
      </w:pPr>
      <w:r>
        <w:separator/>
      </w:r>
    </w:p>
  </w:footnote>
  <w:footnote w:type="continuationSeparator" w:id="0">
    <w:p w14:paraId="4210356D" w14:textId="77777777" w:rsidR="00186CE1" w:rsidRDefault="00186CE1" w:rsidP="00C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8526"/>
    </w:tblGrid>
    <w:tr w:rsidR="00C62DDC" w:rsidRPr="00C62DDC" w14:paraId="0128FA9B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541DFD4C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1D8B397C" w14:textId="376E8B2B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2000725182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48F5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/pracy</w:t>
              </w:r>
            </w:sdtContent>
          </w:sdt>
        </w:p>
      </w:tc>
    </w:tr>
  </w:tbl>
  <w:p w14:paraId="1C22B466" w14:textId="77777777" w:rsidR="00C62DDC" w:rsidRDefault="00C6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181E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1"/>
    <w:rsid w:val="00043CB3"/>
    <w:rsid w:val="00101A4F"/>
    <w:rsid w:val="00104749"/>
    <w:rsid w:val="00186CE1"/>
    <w:rsid w:val="001A1561"/>
    <w:rsid w:val="00227016"/>
    <w:rsid w:val="0027014F"/>
    <w:rsid w:val="003008DE"/>
    <w:rsid w:val="00326C36"/>
    <w:rsid w:val="0033543C"/>
    <w:rsid w:val="0034641B"/>
    <w:rsid w:val="00373509"/>
    <w:rsid w:val="003F626A"/>
    <w:rsid w:val="004037DE"/>
    <w:rsid w:val="00431A26"/>
    <w:rsid w:val="0048270E"/>
    <w:rsid w:val="00492147"/>
    <w:rsid w:val="004A038B"/>
    <w:rsid w:val="004A333C"/>
    <w:rsid w:val="004E0D90"/>
    <w:rsid w:val="004F424C"/>
    <w:rsid w:val="00510E91"/>
    <w:rsid w:val="00527EB9"/>
    <w:rsid w:val="005C43AF"/>
    <w:rsid w:val="005E51F1"/>
    <w:rsid w:val="0064570C"/>
    <w:rsid w:val="00671AB0"/>
    <w:rsid w:val="006A3539"/>
    <w:rsid w:val="006C6081"/>
    <w:rsid w:val="00750A25"/>
    <w:rsid w:val="007748F5"/>
    <w:rsid w:val="007F326C"/>
    <w:rsid w:val="00872B84"/>
    <w:rsid w:val="00886117"/>
    <w:rsid w:val="009263AE"/>
    <w:rsid w:val="009457E7"/>
    <w:rsid w:val="009F413F"/>
    <w:rsid w:val="009F43E7"/>
    <w:rsid w:val="00A12099"/>
    <w:rsid w:val="00A777BA"/>
    <w:rsid w:val="00A83149"/>
    <w:rsid w:val="00B3199D"/>
    <w:rsid w:val="00B33DC7"/>
    <w:rsid w:val="00C14442"/>
    <w:rsid w:val="00C439EC"/>
    <w:rsid w:val="00C569BE"/>
    <w:rsid w:val="00C62DDC"/>
    <w:rsid w:val="00C6761F"/>
    <w:rsid w:val="00CD2373"/>
    <w:rsid w:val="00CE271B"/>
    <w:rsid w:val="00D10913"/>
    <w:rsid w:val="00D30091"/>
    <w:rsid w:val="00D91AF7"/>
    <w:rsid w:val="00E03B4F"/>
    <w:rsid w:val="00E353A5"/>
    <w:rsid w:val="00E6214F"/>
    <w:rsid w:val="00E74B1C"/>
    <w:rsid w:val="00EC3409"/>
    <w:rsid w:val="00ED157E"/>
    <w:rsid w:val="00F55241"/>
    <w:rsid w:val="00F823F6"/>
    <w:rsid w:val="00FA5651"/>
    <w:rsid w:val="00FD001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CE8F"/>
  <w15:docId w15:val="{7D7DF8E1-75D7-498F-9772-4B198E7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Normalny1">
    <w:name w:val="Normalny1"/>
    <w:rsid w:val="0048270E"/>
    <w:pPr>
      <w:suppressAutoHyphens/>
      <w:autoSpaceDN w:val="0"/>
      <w:spacing w:line="252" w:lineRule="auto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8270E"/>
  </w:style>
  <w:style w:type="paragraph" w:customStyle="1" w:styleId="Legenda1">
    <w:name w:val="Legenda1"/>
    <w:basedOn w:val="Normalny"/>
    <w:next w:val="Normalny"/>
    <w:rsid w:val="0048270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E9"/>
    <w:rsid w:val="002B26D6"/>
    <w:rsid w:val="002C5CFB"/>
    <w:rsid w:val="004E3F26"/>
    <w:rsid w:val="006262ED"/>
    <w:rsid w:val="006542A8"/>
    <w:rsid w:val="006830B3"/>
    <w:rsid w:val="007D402B"/>
    <w:rsid w:val="007F03E9"/>
    <w:rsid w:val="00952DE5"/>
    <w:rsid w:val="009C151F"/>
    <w:rsid w:val="00AF3914"/>
    <w:rsid w:val="00B14973"/>
    <w:rsid w:val="00CD4DD0"/>
    <w:rsid w:val="00E2096E"/>
    <w:rsid w:val="00E40D53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F0B-4E82-4A97-9CA8-5FDDE4B15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58A63-9FB0-410B-AE17-C6E99859800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8acd6055-54fc-4ce7-b3df-0a09834a032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8F79B8-E80B-48A4-89E9-B16F39A2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728B7-B76C-46F0-AC2B-C36CE80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/pracy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/pracy</dc:title>
  <dc:creator>Szczepan Moskwa</dc:creator>
  <cp:lastModifiedBy>Edyta Kucharska</cp:lastModifiedBy>
  <cp:revision>3</cp:revision>
  <cp:lastPrinted>2022-06-20T11:33:00Z</cp:lastPrinted>
  <dcterms:created xsi:type="dcterms:W3CDTF">2022-09-07T09:32:00Z</dcterms:created>
  <dcterms:modified xsi:type="dcterms:W3CDTF">2022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